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570C009" w:rsidR="004F5C54" w:rsidRPr="00746C19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40DCC170" w:rsidR="004F5C54" w:rsidRPr="00746C19" w:rsidRDefault="0090277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4</w:t>
      </w:r>
      <w:bookmarkStart w:id="0" w:name="_GoBack"/>
      <w:bookmarkEnd w:id="0"/>
    </w:p>
    <w:p w14:paraId="247ACE8E" w14:textId="1170C368" w:rsidR="004F5C54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902777">
        <w:rPr>
          <w:rFonts w:ascii="Montserrat" w:hAnsi="Montserrat" w:cstheme="minorBidi"/>
          <w:b/>
          <w:bCs/>
          <w:kern w:val="24"/>
          <w:sz w:val="48"/>
          <w:szCs w:val="48"/>
        </w:rPr>
        <w:t>Octu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  <w:proofErr w:type="gramEnd"/>
    </w:p>
    <w:p w14:paraId="2E05250E" w14:textId="77777777" w:rsidR="00902777" w:rsidRPr="009E15B8" w:rsidRDefault="00902777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6273A28" w:rsidR="00751082" w:rsidRPr="00746C19" w:rsidRDefault="00751082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166B4D60" w:rsidR="005C0B95" w:rsidRDefault="001805D0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805D0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3EF479DE" w14:textId="77777777" w:rsidR="00902777" w:rsidRPr="009E15B8" w:rsidRDefault="00902777" w:rsidP="00620EE5">
      <w:pPr>
        <w:tabs>
          <w:tab w:val="center" w:pos="4702"/>
          <w:tab w:val="left" w:pos="8505"/>
        </w:tabs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544BCB51" w14:textId="2D8413B3" w:rsidR="002412C8" w:rsidRPr="00AF61A6" w:rsidRDefault="001805D0" w:rsidP="00620EE5">
      <w:pPr>
        <w:tabs>
          <w:tab w:val="center" w:pos="4702"/>
          <w:tab w:val="left" w:pos="8505"/>
        </w:tabs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1805D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Aprende a estar limpio!</w:t>
      </w:r>
    </w:p>
    <w:p w14:paraId="2C3B6BE6" w14:textId="77777777" w:rsidR="00902777" w:rsidRPr="009E15B8" w:rsidRDefault="00902777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78307ECE" w14:textId="3D27D0FD" w:rsidR="00D1624A" w:rsidRDefault="00883BC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F3789">
        <w:rPr>
          <w:rFonts w:ascii="Montserrat" w:hAnsi="Montserrat"/>
          <w:i/>
        </w:rPr>
        <w:t xml:space="preserve"> </w:t>
      </w:r>
      <w:r w:rsidR="000F3789" w:rsidRPr="000F3789">
        <w:rPr>
          <w:rFonts w:ascii="Montserrat" w:hAnsi="Montserrat"/>
          <w:i/>
        </w:rPr>
        <w:t>Realiza por sí mismo acciones de cuidado personal, se hace cargo de sus pertenencias y respeta las de los demás.</w:t>
      </w:r>
      <w:r w:rsidR="00C1745D">
        <w:rPr>
          <w:rFonts w:ascii="Montserrat" w:hAnsi="Montserrat"/>
          <w:i/>
        </w:rPr>
        <w:t xml:space="preserve"> </w:t>
      </w:r>
    </w:p>
    <w:p w14:paraId="3B893DA5" w14:textId="77777777" w:rsidR="009E15B8" w:rsidRDefault="009E15B8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7EA730FD" w:rsidR="00497DCF" w:rsidRDefault="00497DCF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C1745D">
        <w:rPr>
          <w:rFonts w:ascii="Montserrat" w:hAnsi="Montserrat"/>
          <w:b/>
          <w:bCs/>
          <w:i/>
          <w:iCs/>
        </w:rPr>
        <w:t xml:space="preserve"> </w:t>
      </w:r>
      <w:r w:rsidR="00C1745D" w:rsidRPr="00C1745D">
        <w:rPr>
          <w:rFonts w:ascii="Montserrat" w:hAnsi="Montserrat"/>
          <w:i/>
        </w:rPr>
        <w:t>Cuidado personal.</w:t>
      </w:r>
    </w:p>
    <w:p w14:paraId="6F0F6353" w14:textId="3C626C73" w:rsidR="00902777" w:rsidRDefault="00902777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26E75703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765100F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53C00790" w14:textId="1401E2C3" w:rsidR="00205B0C" w:rsidRDefault="00B734BC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5B7699">
        <w:rPr>
          <w:rFonts w:ascii="Montserrat" w:hAnsi="Montserrat"/>
        </w:rPr>
        <w:t xml:space="preserve"> la</w:t>
      </w:r>
      <w:r w:rsidR="001B2137">
        <w:rPr>
          <w:rFonts w:ascii="Montserrat" w:hAnsi="Montserrat"/>
        </w:rPr>
        <w:t xml:space="preserve"> importan</w:t>
      </w:r>
      <w:r w:rsidR="005B7699">
        <w:rPr>
          <w:rFonts w:ascii="Montserrat" w:hAnsi="Montserrat"/>
        </w:rPr>
        <w:t>cia de asearte y tener bue</w:t>
      </w:r>
      <w:r w:rsidR="002412C8">
        <w:rPr>
          <w:rFonts w:ascii="Montserrat" w:hAnsi="Montserrat"/>
        </w:rPr>
        <w:t>nos hábitos de higiene adecuados</w:t>
      </w:r>
      <w:r w:rsidR="005B7699">
        <w:rPr>
          <w:rFonts w:ascii="Montserrat" w:hAnsi="Montserrat"/>
        </w:rPr>
        <w:t>.</w:t>
      </w:r>
    </w:p>
    <w:p w14:paraId="5817659B" w14:textId="77777777" w:rsidR="007620A8" w:rsidRDefault="007620A8" w:rsidP="001064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064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B25D248" w:rsidR="00AA5DAF" w:rsidRDefault="00AA5DAF" w:rsidP="00106416">
      <w:pPr>
        <w:spacing w:after="0" w:line="240" w:lineRule="auto"/>
        <w:jc w:val="both"/>
        <w:rPr>
          <w:rFonts w:ascii="Montserrat" w:hAnsi="Montserrat"/>
        </w:rPr>
      </w:pPr>
    </w:p>
    <w:p w14:paraId="25011542" w14:textId="77777777" w:rsidR="00902777" w:rsidRPr="00AF61A6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35529" w14:textId="235B41E1" w:rsidR="00061C2A" w:rsidRDefault="00620EE5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con</w:t>
      </w:r>
      <w:r w:rsidR="00F72F76">
        <w:rPr>
          <w:rFonts w:ascii="Montserrat" w:hAnsi="Montserrat"/>
          <w:color w:val="000000" w:themeColor="text1"/>
        </w:rPr>
        <w:t xml:space="preserve">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2B2298">
        <w:rPr>
          <w:rFonts w:ascii="Montserrat" w:hAnsi="Montserrat"/>
          <w:color w:val="000000" w:themeColor="text1"/>
        </w:rPr>
        <w:t xml:space="preserve">el siguiente </w:t>
      </w:r>
      <w:r w:rsidR="006A6D34">
        <w:rPr>
          <w:rFonts w:ascii="Montserrat" w:hAnsi="Montserrat"/>
          <w:color w:val="000000" w:themeColor="text1"/>
        </w:rPr>
        <w:t>cuento</w:t>
      </w:r>
      <w:r w:rsidR="003628A8">
        <w:rPr>
          <w:rFonts w:ascii="Montserrat" w:hAnsi="Montserrat"/>
          <w:color w:val="000000" w:themeColor="text1"/>
        </w:rPr>
        <w:t xml:space="preserve">, en el </w:t>
      </w:r>
      <w:r w:rsidR="00902777">
        <w:rPr>
          <w:rFonts w:ascii="Montserrat" w:hAnsi="Montserrat"/>
          <w:color w:val="000000" w:themeColor="text1"/>
        </w:rPr>
        <w:t xml:space="preserve">conoce </w:t>
      </w:r>
      <w:r w:rsidR="002412C8">
        <w:rPr>
          <w:rFonts w:ascii="Montserrat" w:hAnsi="Montserrat"/>
          <w:color w:val="000000" w:themeColor="text1"/>
        </w:rPr>
        <w:t>porqué</w:t>
      </w:r>
      <w:r w:rsidR="002E0EFF">
        <w:rPr>
          <w:rFonts w:ascii="Montserrat" w:hAnsi="Montserrat"/>
          <w:color w:val="000000" w:themeColor="text1"/>
        </w:rPr>
        <w:t xml:space="preserve"> es bueno tener hábitos de higiene adecuados. </w:t>
      </w:r>
    </w:p>
    <w:p w14:paraId="19D4628A" w14:textId="77777777" w:rsidR="00061C2A" w:rsidRDefault="00061C2A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A52EE5" w14:textId="00ECA912" w:rsidR="00730C14" w:rsidRPr="00902777" w:rsidRDefault="009E15B8" w:rsidP="00902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b/>
        </w:rPr>
      </w:pPr>
      <w:proofErr w:type="spellStart"/>
      <w:r>
        <w:rPr>
          <w:rFonts w:ascii="Montserrat" w:hAnsi="Montserrat"/>
          <w:b/>
        </w:rPr>
        <w:t>Mugrosaurio</w:t>
      </w:r>
      <w:proofErr w:type="spellEnd"/>
      <w:r>
        <w:rPr>
          <w:rFonts w:ascii="Montserrat" w:hAnsi="Montserrat"/>
          <w:b/>
        </w:rPr>
        <w:t>. C</w:t>
      </w:r>
      <w:r w:rsidR="006A6D34" w:rsidRPr="00902777">
        <w:rPr>
          <w:rFonts w:ascii="Montserrat" w:hAnsi="Montserrat"/>
          <w:b/>
        </w:rPr>
        <w:t>uento de Pavel Brito</w:t>
      </w:r>
      <w:r>
        <w:rPr>
          <w:rFonts w:ascii="Montserrat" w:hAnsi="Montserrat"/>
          <w:b/>
        </w:rPr>
        <w:t>.</w:t>
      </w:r>
      <w:r w:rsidR="00730C14" w:rsidRPr="00902777">
        <w:rPr>
          <w:rFonts w:ascii="Montserrat" w:hAnsi="Montserrat"/>
          <w:b/>
        </w:rPr>
        <w:t xml:space="preserve"> </w:t>
      </w:r>
    </w:p>
    <w:p w14:paraId="5B58249B" w14:textId="011446CE" w:rsidR="00FE798D" w:rsidRPr="00902777" w:rsidRDefault="00620EE5" w:rsidP="00902777">
      <w:pPr>
        <w:spacing w:after="0" w:line="240" w:lineRule="auto"/>
        <w:ind w:left="360"/>
        <w:jc w:val="both"/>
        <w:rPr>
          <w:rStyle w:val="Hipervnculo"/>
          <w:rFonts w:ascii="Montserrat" w:hAnsi="Montserrat"/>
          <w:b/>
        </w:rPr>
      </w:pPr>
      <w:r w:rsidRPr="00902777">
        <w:rPr>
          <w:rFonts w:ascii="Montserrat" w:hAnsi="Montserrat"/>
          <w:color w:val="1155CC"/>
          <w:u w:val="single"/>
        </w:rPr>
        <w:t>https://youtu.be/tVjZlXxRpC4</w:t>
      </w:r>
      <w:r w:rsidR="00730C14">
        <w:rPr>
          <w:rFonts w:ascii="Montserrat" w:hAnsi="Montserrat"/>
          <w:color w:val="1155CC"/>
          <w:u w:val="single"/>
        </w:rPr>
        <w:fldChar w:fldCharType="begin"/>
      </w:r>
      <w:r w:rsidR="00730C14" w:rsidRPr="00902777">
        <w:rPr>
          <w:rFonts w:ascii="Montserrat" w:hAnsi="Montserrat"/>
          <w:color w:val="1155CC"/>
          <w:u w:val="single"/>
        </w:rPr>
        <w:instrText xml:space="preserve"> HYPERLINK "https://aprende.org/comparte/28b7z6" </w:instrText>
      </w:r>
      <w:r w:rsidR="00730C14">
        <w:rPr>
          <w:rFonts w:ascii="Montserrat" w:hAnsi="Montserrat"/>
          <w:color w:val="1155CC"/>
          <w:u w:val="single"/>
        </w:rPr>
        <w:fldChar w:fldCharType="separate"/>
      </w:r>
    </w:p>
    <w:p w14:paraId="1FB5B637" w14:textId="09E7CF20" w:rsidR="007620A8" w:rsidRDefault="00730C14" w:rsidP="00106416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  <w:color w:val="1155CC"/>
          <w:u w:val="single"/>
        </w:rPr>
        <w:fldChar w:fldCharType="end"/>
      </w:r>
    </w:p>
    <w:p w14:paraId="190ACC63" w14:textId="6C66B2A4" w:rsidR="00147A2C" w:rsidRDefault="00236572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¿Qué te pareció</w:t>
      </w:r>
      <w:r w:rsidR="00467DE7">
        <w:rPr>
          <w:rFonts w:ascii="Montserrat" w:hAnsi="Montserrat"/>
        </w:rPr>
        <w:t xml:space="preserve"> el </w:t>
      </w:r>
      <w:r w:rsidR="006A6D34">
        <w:rPr>
          <w:rFonts w:ascii="Montserrat" w:hAnsi="Montserrat"/>
        </w:rPr>
        <w:t>cuento</w:t>
      </w:r>
      <w:r w:rsidR="00467DE7">
        <w:rPr>
          <w:rFonts w:ascii="Montserrat" w:hAnsi="Montserrat"/>
        </w:rPr>
        <w:t>,</w:t>
      </w:r>
      <w:r w:rsidR="002412C8">
        <w:rPr>
          <w:rFonts w:ascii="Montserrat" w:hAnsi="Montserrat"/>
        </w:rPr>
        <w:t xml:space="preserve"> te gustó</w:t>
      </w:r>
      <w:r>
        <w:rPr>
          <w:rFonts w:ascii="Montserrat" w:hAnsi="Montserrat"/>
        </w:rPr>
        <w:t xml:space="preserve">? </w:t>
      </w:r>
      <w:r w:rsidR="002412C8">
        <w:rPr>
          <w:rFonts w:ascii="Montserrat" w:hAnsi="Montserrat"/>
        </w:rPr>
        <w:t>Co</w:t>
      </w:r>
      <w:r w:rsidR="003C2884">
        <w:rPr>
          <w:rFonts w:ascii="Montserrat" w:hAnsi="Montserrat"/>
        </w:rPr>
        <w:t>mo escuchaste</w:t>
      </w:r>
      <w:r w:rsidR="006A6D34">
        <w:rPr>
          <w:rFonts w:ascii="Montserrat" w:hAnsi="Montserrat"/>
        </w:rPr>
        <w:t xml:space="preserve"> a </w:t>
      </w:r>
      <w:proofErr w:type="spellStart"/>
      <w:r w:rsidR="006A6D34" w:rsidRPr="005D26E0">
        <w:rPr>
          <w:rFonts w:ascii="Montserrat" w:hAnsi="Montserrat"/>
          <w:i/>
        </w:rPr>
        <w:t>mugrosaurio</w:t>
      </w:r>
      <w:proofErr w:type="spellEnd"/>
      <w:r w:rsidR="006A6D34">
        <w:rPr>
          <w:rFonts w:ascii="Montserrat" w:hAnsi="Montserrat"/>
        </w:rPr>
        <w:t xml:space="preserve"> no le gustaba bañarse, </w:t>
      </w:r>
      <w:r w:rsidR="005506EC">
        <w:rPr>
          <w:rFonts w:ascii="Montserrat" w:hAnsi="Montserrat"/>
        </w:rPr>
        <w:t>no se lavaba los dientes, tampoco se cortaba las pezuñas, tenía el cabello graso, no se peinaba y tenía lagañas en sus ojos.</w:t>
      </w:r>
    </w:p>
    <w:p w14:paraId="3669DCA8" w14:textId="77777777" w:rsidR="00147A2C" w:rsidRDefault="00147A2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68E89FC" w14:textId="538D3699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Recuerda que es muy importante</w:t>
      </w:r>
      <w:r w:rsidR="00F51A71">
        <w:rPr>
          <w:rFonts w:ascii="Montserrat" w:hAnsi="Montserrat"/>
        </w:rPr>
        <w:t xml:space="preserve"> siempre </w:t>
      </w:r>
      <w:r w:rsidR="005506EC">
        <w:rPr>
          <w:rFonts w:ascii="Montserrat" w:hAnsi="Montserrat"/>
        </w:rPr>
        <w:t>esta</w:t>
      </w:r>
      <w:r w:rsidR="00F912AE">
        <w:rPr>
          <w:rFonts w:ascii="Montserrat" w:hAnsi="Montserrat"/>
        </w:rPr>
        <w:t>r</w:t>
      </w:r>
      <w:r w:rsidR="005506EC">
        <w:rPr>
          <w:rFonts w:ascii="Montserrat" w:hAnsi="Montserrat"/>
        </w:rPr>
        <w:t xml:space="preserve"> limpio porque de esta forma ayudas </w:t>
      </w:r>
      <w:r w:rsidR="00F51A71">
        <w:rPr>
          <w:rFonts w:ascii="Montserrat" w:hAnsi="Montserrat"/>
        </w:rPr>
        <w:t xml:space="preserve">a tu cuerpo a eliminar </w:t>
      </w:r>
      <w:r w:rsidR="005506EC">
        <w:rPr>
          <w:rFonts w:ascii="Montserrat" w:hAnsi="Montserrat"/>
        </w:rPr>
        <w:t>los gérmenes</w:t>
      </w:r>
      <w:r w:rsidR="00F51A71">
        <w:rPr>
          <w:rFonts w:ascii="Montserrat" w:hAnsi="Montserrat"/>
        </w:rPr>
        <w:t xml:space="preserve"> que pueden enfermarte</w:t>
      </w:r>
      <w:r w:rsidR="005506EC">
        <w:rPr>
          <w:rFonts w:ascii="Montserrat" w:hAnsi="Montserrat"/>
        </w:rPr>
        <w:t>.</w:t>
      </w:r>
    </w:p>
    <w:p w14:paraId="34864D65" w14:textId="77777777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F53FB27" w14:textId="22A32402" w:rsidR="007019F0" w:rsidRDefault="00701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Los gér</w:t>
      </w:r>
      <w:r w:rsidR="002412C8">
        <w:rPr>
          <w:rFonts w:ascii="Montserrat" w:hAnsi="Montserrat"/>
        </w:rPr>
        <w:t xml:space="preserve">menes son unos organismos muy </w:t>
      </w:r>
      <w:r w:rsidR="005D26E0">
        <w:rPr>
          <w:rFonts w:ascii="Montserrat" w:hAnsi="Montserrat"/>
        </w:rPr>
        <w:t>chiquitos, que</w:t>
      </w:r>
      <w:r w:rsidR="000C4B10">
        <w:rPr>
          <w:rFonts w:ascii="Montserrat" w:hAnsi="Montserrat"/>
        </w:rPr>
        <w:t xml:space="preserve"> no puedes </w:t>
      </w:r>
      <w:r w:rsidR="005D26E0">
        <w:rPr>
          <w:rFonts w:ascii="Montserrat" w:hAnsi="Montserrat"/>
        </w:rPr>
        <w:t>ver, pero</w:t>
      </w:r>
      <w:r w:rsidR="000C4B10">
        <w:rPr>
          <w:rFonts w:ascii="Montserrat" w:hAnsi="Montserrat"/>
        </w:rPr>
        <w:t xml:space="preserve"> ellos</w:t>
      </w:r>
      <w:r w:rsidR="003C2884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n </w:t>
      </w:r>
      <w:r w:rsidR="003C2884">
        <w:rPr>
          <w:rFonts w:ascii="Montserrat" w:hAnsi="Montserrat"/>
        </w:rPr>
        <w:t>provocarte enfermedades.</w:t>
      </w:r>
    </w:p>
    <w:p w14:paraId="0DDD1C9A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CFF432" w14:textId="252C8657" w:rsidR="003628A8" w:rsidRDefault="003628A8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Es importante que aprendas que los siguientes hábitos son necesarios para cuidar tu higiene</w:t>
      </w:r>
      <w:r w:rsidR="002E0EFF">
        <w:rPr>
          <w:rFonts w:ascii="Montserrat" w:hAnsi="Montserrat"/>
        </w:rPr>
        <w:t>.</w:t>
      </w:r>
    </w:p>
    <w:p w14:paraId="7B492A06" w14:textId="77777777" w:rsidR="00965C36" w:rsidRDefault="00965C3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C7F3FB5" w14:textId="57D59349" w:rsidR="00F912AE" w:rsidRDefault="00BB5C2E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o de los hábitos más importantes que debes </w:t>
      </w:r>
      <w:r w:rsidR="00965C36">
        <w:rPr>
          <w:rFonts w:ascii="Montserrat" w:hAnsi="Montserrat"/>
        </w:rPr>
        <w:t>seguir</w:t>
      </w:r>
      <w:r w:rsidR="003628A8">
        <w:rPr>
          <w:rFonts w:ascii="Montserrat" w:hAnsi="Montserrat"/>
        </w:rPr>
        <w:t xml:space="preserve"> </w:t>
      </w:r>
      <w:r>
        <w:rPr>
          <w:rFonts w:ascii="Montserrat" w:hAnsi="Montserrat"/>
        </w:rPr>
        <w:t>es bañarte</w:t>
      </w:r>
      <w:r w:rsidR="006C7633">
        <w:rPr>
          <w:rFonts w:ascii="Montserrat" w:hAnsi="Montserrat"/>
        </w:rPr>
        <w:t xml:space="preserve"> con agua y jab</w:t>
      </w:r>
      <w:r w:rsidR="00EB32BC">
        <w:rPr>
          <w:rFonts w:ascii="Montserrat" w:hAnsi="Montserrat"/>
        </w:rPr>
        <w:t xml:space="preserve">ón </w:t>
      </w:r>
      <w:r>
        <w:rPr>
          <w:rFonts w:ascii="Montserrat" w:hAnsi="Montserrat"/>
        </w:rPr>
        <w:t>todos los días</w:t>
      </w:r>
      <w:r w:rsidR="00F912AE">
        <w:rPr>
          <w:rFonts w:ascii="Montserrat" w:hAnsi="Montserrat"/>
        </w:rPr>
        <w:t>.</w:t>
      </w:r>
    </w:p>
    <w:p w14:paraId="0ED36159" w14:textId="3AEFE854" w:rsidR="00502440" w:rsidRDefault="00F912AE" w:rsidP="005D26E0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533B78">
        <w:rPr>
          <w:noProof/>
          <w:lang w:val="en-US"/>
        </w:rPr>
        <w:drawing>
          <wp:inline distT="0" distB="0" distL="0" distR="0" wp14:anchorId="0170AFF0" wp14:editId="17E4399A">
            <wp:extent cx="781050" cy="99676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9894" cy="10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DEC3" w14:textId="77777777" w:rsidR="0091732D" w:rsidRDefault="0091732D" w:rsidP="00106416">
      <w:pPr>
        <w:spacing w:after="0" w:line="240" w:lineRule="auto"/>
        <w:jc w:val="both"/>
        <w:rPr>
          <w:rFonts w:ascii="Montserrat" w:hAnsi="Montserrat"/>
        </w:rPr>
      </w:pPr>
    </w:p>
    <w:p w14:paraId="3F44C5DA" w14:textId="643463F0" w:rsidR="006C7633" w:rsidRDefault="00965C36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mantener tus dientes sanos y un aliento agradable, tienes que cepillarte los dientes tres veces al día después de cada alimento, </w:t>
      </w:r>
      <w:r w:rsidR="002E0EFF">
        <w:rPr>
          <w:rFonts w:ascii="Montserrat" w:hAnsi="Montserrat"/>
        </w:rPr>
        <w:t>la forma correcta de hacerlo es</w:t>
      </w:r>
      <w:r w:rsidR="006C7633">
        <w:rPr>
          <w:rFonts w:ascii="Montserrat" w:hAnsi="Montserrat"/>
        </w:rPr>
        <w:t xml:space="preserve"> la siguiente:</w:t>
      </w:r>
    </w:p>
    <w:p w14:paraId="2E5B8E17" w14:textId="77777777" w:rsidR="006C7633" w:rsidRDefault="006C7633" w:rsidP="00106416">
      <w:pPr>
        <w:spacing w:after="0" w:line="240" w:lineRule="auto"/>
        <w:jc w:val="both"/>
        <w:rPr>
          <w:rFonts w:ascii="Montserrat" w:hAnsi="Montserrat"/>
        </w:rPr>
      </w:pPr>
    </w:p>
    <w:p w14:paraId="3B5B8D12" w14:textId="4CEC7CD8" w:rsidR="00A06B78" w:rsidRPr="005D26E0" w:rsidRDefault="006C7633" w:rsidP="005D26E0">
      <w:pPr>
        <w:spacing w:after="0" w:line="240" w:lineRule="auto"/>
        <w:ind w:left="720"/>
        <w:jc w:val="both"/>
        <w:rPr>
          <w:rFonts w:ascii="Montserrat" w:hAnsi="Montserrat"/>
          <w:b/>
          <w:i/>
        </w:rPr>
      </w:pPr>
      <w:r w:rsidRPr="005D26E0">
        <w:rPr>
          <w:rFonts w:ascii="Montserrat" w:hAnsi="Montserrat"/>
          <w:b/>
          <w:i/>
        </w:rPr>
        <w:t>T</w:t>
      </w:r>
      <w:r w:rsidR="002E0EFF" w:rsidRPr="005D26E0">
        <w:rPr>
          <w:rFonts w:ascii="Montserrat" w:hAnsi="Montserrat"/>
          <w:b/>
          <w:i/>
        </w:rPr>
        <w:t>us dientes de arriba se cepillan hacia abajo y los dientes de abajo debes cepillarlos hacia arriba, para limpiar tus muelas movimientos circulares debes hacer.</w:t>
      </w:r>
    </w:p>
    <w:p w14:paraId="423FC65A" w14:textId="1166A6AD" w:rsidR="00A06B78" w:rsidRDefault="002E0EFF" w:rsidP="005D26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D16D6E9" wp14:editId="78A0AB4E">
            <wp:extent cx="980935" cy="895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91" cy="90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0BB5" w14:textId="77777777" w:rsidR="00D22C28" w:rsidRDefault="00D22C28" w:rsidP="00106416">
      <w:pPr>
        <w:spacing w:after="0" w:line="240" w:lineRule="auto"/>
        <w:jc w:val="both"/>
        <w:rPr>
          <w:rFonts w:ascii="Montserrat" w:hAnsi="Montserrat"/>
        </w:rPr>
      </w:pPr>
    </w:p>
    <w:p w14:paraId="23A94A3B" w14:textId="6E3E04C8" w:rsidR="00A06B78" w:rsidRDefault="006C7633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también que el cuidado de</w:t>
      </w:r>
      <w:r w:rsidR="00F1322F">
        <w:rPr>
          <w:rFonts w:ascii="Montserrat" w:hAnsi="Montserrat"/>
        </w:rPr>
        <w:t xml:space="preserve"> tus uñas es importante en tu cuidado personal, por eso siempre tienes que </w:t>
      </w:r>
      <w:r w:rsidR="00F72D76">
        <w:rPr>
          <w:rFonts w:ascii="Montserrat" w:hAnsi="Montserrat"/>
        </w:rPr>
        <w:t>tenerlas limpias y cortas, pide a mamá, papá o</w:t>
      </w:r>
      <w:r w:rsidR="002412C8">
        <w:rPr>
          <w:rFonts w:ascii="Montserrat" w:hAnsi="Montserrat"/>
        </w:rPr>
        <w:t xml:space="preserve"> a algún</w:t>
      </w:r>
      <w:r w:rsidR="00F72D76">
        <w:rPr>
          <w:rFonts w:ascii="Montserrat" w:hAnsi="Montserrat"/>
        </w:rPr>
        <w:t xml:space="preserve"> adulto</w:t>
      </w:r>
      <w:r w:rsidR="002412C8">
        <w:rPr>
          <w:rFonts w:ascii="Montserrat" w:hAnsi="Montserrat"/>
        </w:rPr>
        <w:t xml:space="preserve"> de tu </w:t>
      </w:r>
      <w:r w:rsidR="005D26E0">
        <w:rPr>
          <w:rFonts w:ascii="Montserrat" w:hAnsi="Montserrat"/>
        </w:rPr>
        <w:t>familia que</w:t>
      </w:r>
      <w:r w:rsidR="000007AB">
        <w:rPr>
          <w:rFonts w:ascii="Montserrat" w:hAnsi="Montserrat"/>
        </w:rPr>
        <w:t xml:space="preserve"> te ayuden cuando necesites cortártelas.</w:t>
      </w:r>
    </w:p>
    <w:p w14:paraId="5C4A7181" w14:textId="77777777" w:rsidR="009E15B8" w:rsidRDefault="009E15B8" w:rsidP="00106416">
      <w:pPr>
        <w:spacing w:after="0" w:line="240" w:lineRule="auto"/>
        <w:jc w:val="both"/>
        <w:rPr>
          <w:rFonts w:ascii="Montserrat" w:hAnsi="Montserrat"/>
        </w:rPr>
      </w:pPr>
    </w:p>
    <w:p w14:paraId="66E88999" w14:textId="77777777" w:rsidR="00902777" w:rsidRDefault="00F1322F" w:rsidP="00902777">
      <w:pPr>
        <w:spacing w:after="0" w:line="240" w:lineRule="auto"/>
        <w:jc w:val="center"/>
        <w:rPr>
          <w:rFonts w:ascii="Montserrat" w:hAnsi="Montserrat"/>
        </w:rPr>
      </w:pPr>
      <w:r w:rsidRPr="00AD0D1E">
        <w:rPr>
          <w:noProof/>
          <w:lang w:val="en-US"/>
        </w:rPr>
        <w:drawing>
          <wp:inline distT="0" distB="0" distL="0" distR="0" wp14:anchorId="52A3D7C8" wp14:editId="59D7B7A8">
            <wp:extent cx="924157" cy="11144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11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0DB3" w14:textId="77777777" w:rsidR="00902777" w:rsidRDefault="00902777" w:rsidP="00902777">
      <w:pPr>
        <w:spacing w:after="0" w:line="240" w:lineRule="auto"/>
        <w:jc w:val="center"/>
        <w:rPr>
          <w:rFonts w:ascii="Montserrat" w:hAnsi="Montserrat"/>
        </w:rPr>
      </w:pPr>
    </w:p>
    <w:p w14:paraId="3A2D919D" w14:textId="77777777" w:rsidR="00902777" w:rsidRDefault="00F72D76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sepas que estos son hábitos de higiene y poco a poco tienes que aprender a hacerlos tu sola o tu solo, inténtalo varias veces y no te des por vencido, mamá o papá pueden apoyarte hasta que lo logres.</w:t>
      </w:r>
    </w:p>
    <w:p w14:paraId="65C57E1E" w14:textId="53380041" w:rsidR="004D081A" w:rsidRDefault="002412C8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 xml:space="preserve">El </w:t>
      </w:r>
      <w:r w:rsidR="005D26E0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5D26E0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4D081A" w:rsidRPr="00C5727A">
        <w:rPr>
          <w:rFonts w:ascii="Montserrat" w:hAnsi="Montserrat"/>
          <w:b/>
          <w:sz w:val="28"/>
          <w:szCs w:val="28"/>
        </w:rPr>
        <w:t>:</w:t>
      </w:r>
    </w:p>
    <w:p w14:paraId="1EB067AF" w14:textId="77777777" w:rsidR="00902777" w:rsidRDefault="00902777" w:rsidP="00106416">
      <w:pPr>
        <w:spacing w:after="0" w:line="240" w:lineRule="auto"/>
        <w:jc w:val="both"/>
        <w:rPr>
          <w:rFonts w:ascii="Montserrat" w:hAnsi="Montserrat"/>
        </w:rPr>
      </w:pPr>
    </w:p>
    <w:p w14:paraId="5E6C0019" w14:textId="7EEB29D2" w:rsidR="008731DA" w:rsidRDefault="0076791D" w:rsidP="00106416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 w:rsidR="00F25837">
        <w:rPr>
          <w:rFonts w:ascii="Montserrat" w:hAnsi="Montserrat"/>
        </w:rPr>
        <w:t>regunta a mamá, papá, o</w:t>
      </w:r>
      <w:r w:rsidR="002412C8">
        <w:rPr>
          <w:rFonts w:ascii="Montserrat" w:hAnsi="Montserrat"/>
        </w:rPr>
        <w:t xml:space="preserve"> al adulto que te acompañe cuá</w:t>
      </w:r>
      <w:r w:rsidR="00F25837">
        <w:rPr>
          <w:rFonts w:ascii="Montserrat" w:hAnsi="Montserrat"/>
        </w:rPr>
        <w:t>les son los objetos que necesitas para bañarte, lavarte los dientes, cortarte las uñas y para peinarte</w:t>
      </w:r>
      <w:r w:rsidR="00A06B78">
        <w:rPr>
          <w:rFonts w:ascii="Montserrat" w:hAnsi="Montserrat"/>
        </w:rPr>
        <w:t>.</w:t>
      </w:r>
    </w:p>
    <w:p w14:paraId="5503FD7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10641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238DFA56" w:rsidR="00D15776" w:rsidRPr="00AF61A6" w:rsidRDefault="00EF19CD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9E15B8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Pr="00902777" w:rsidRDefault="00AF61A6" w:rsidP="00106416">
      <w:pPr>
        <w:spacing w:after="0" w:line="240" w:lineRule="auto"/>
        <w:jc w:val="both"/>
        <w:rPr>
          <w:rFonts w:ascii="Montserrat" w:hAnsi="Montserrat"/>
        </w:rPr>
      </w:pPr>
    </w:p>
    <w:p w14:paraId="69F63110" w14:textId="77777777" w:rsidR="00D94D3A" w:rsidRPr="00902777" w:rsidRDefault="00D94D3A" w:rsidP="00106416">
      <w:pPr>
        <w:spacing w:after="0" w:line="240" w:lineRule="auto"/>
        <w:jc w:val="both"/>
        <w:rPr>
          <w:rFonts w:ascii="Montserrat" w:hAnsi="Montserrat"/>
        </w:rPr>
      </w:pPr>
    </w:p>
    <w:p w14:paraId="7A27B41B" w14:textId="77777777" w:rsidR="00EF19CD" w:rsidRPr="00AF61A6" w:rsidRDefault="00EF19C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67498BC" w:rsidR="00D15776" w:rsidRPr="009E15B8" w:rsidRDefault="00EF19CD" w:rsidP="00106416">
      <w:pPr>
        <w:spacing w:after="0" w:line="240" w:lineRule="auto"/>
        <w:jc w:val="both"/>
        <w:rPr>
          <w:rFonts w:ascii="Montserrat" w:hAnsi="Montserrat"/>
          <w:bCs/>
        </w:rPr>
      </w:pPr>
      <w:r w:rsidRPr="009E15B8">
        <w:rPr>
          <w:rFonts w:ascii="Montserrat" w:hAnsi="Montserrat"/>
          <w:bCs/>
        </w:rPr>
        <w:t>Lecturas</w:t>
      </w:r>
    </w:p>
    <w:p w14:paraId="5225E779" w14:textId="70866AEE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6FC11BCD" w14:textId="78F173FD" w:rsidR="00902777" w:rsidRDefault="006A4E3A" w:rsidP="00106416">
      <w:pPr>
        <w:spacing w:after="0" w:line="240" w:lineRule="auto"/>
        <w:rPr>
          <w:rFonts w:ascii="Montserrat" w:hAnsi="Montserrat"/>
          <w:bCs/>
        </w:rPr>
      </w:pPr>
      <w:hyperlink r:id="rId11" w:history="1">
        <w:r w:rsidR="00902777" w:rsidRPr="00400B1A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32DF26A" w14:textId="77777777" w:rsidR="003E191F" w:rsidRDefault="003E191F" w:rsidP="00106416">
      <w:pPr>
        <w:spacing w:after="0" w:line="240" w:lineRule="auto"/>
        <w:rPr>
          <w:rFonts w:ascii="Montserrat" w:hAnsi="Montserrat"/>
          <w:bCs/>
        </w:rPr>
      </w:pPr>
    </w:p>
    <w:p w14:paraId="52F4BBB9" w14:textId="11359B61" w:rsidR="003E191F" w:rsidRDefault="003E191F" w:rsidP="003E191F">
      <w:pPr>
        <w:spacing w:after="0" w:line="240" w:lineRule="auto"/>
        <w:jc w:val="both"/>
        <w:rPr>
          <w:rFonts w:ascii="Montserrat" w:hAnsi="Montserrat"/>
        </w:rPr>
      </w:pPr>
    </w:p>
    <w:sectPr w:rsidR="003E191F" w:rsidSect="00A62AAE">
      <w:footerReference w:type="default" r:id="rId1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C2D7" w14:textId="77777777" w:rsidR="006A4E3A" w:rsidRDefault="006A4E3A" w:rsidP="00F43EA9">
      <w:pPr>
        <w:spacing w:after="0" w:line="240" w:lineRule="auto"/>
      </w:pPr>
      <w:r>
        <w:separator/>
      </w:r>
    </w:p>
  </w:endnote>
  <w:endnote w:type="continuationSeparator" w:id="0">
    <w:p w14:paraId="06E48C33" w14:textId="77777777" w:rsidR="006A4E3A" w:rsidRDefault="006A4E3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6E8454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15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9E15B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1888A" w14:textId="77777777" w:rsidR="006A4E3A" w:rsidRDefault="006A4E3A" w:rsidP="00F43EA9">
      <w:pPr>
        <w:spacing w:after="0" w:line="240" w:lineRule="auto"/>
      </w:pPr>
      <w:r>
        <w:separator/>
      </w:r>
    </w:p>
  </w:footnote>
  <w:footnote w:type="continuationSeparator" w:id="0">
    <w:p w14:paraId="639A3FBB" w14:textId="77777777" w:rsidR="006A4E3A" w:rsidRDefault="006A4E3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F0CEC"/>
    <w:multiLevelType w:val="hybridMultilevel"/>
    <w:tmpl w:val="E46EFF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4"/>
  </w:num>
  <w:num w:numId="11">
    <w:abstractNumId w:val="1"/>
  </w:num>
  <w:num w:numId="12">
    <w:abstractNumId w:val="5"/>
  </w:num>
  <w:num w:numId="13">
    <w:abstractNumId w:val="8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B10"/>
    <w:rsid w:val="000C4C45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789"/>
    <w:rsid w:val="000F3E24"/>
    <w:rsid w:val="000F617C"/>
    <w:rsid w:val="000F69AD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69F8"/>
    <w:rsid w:val="00127E79"/>
    <w:rsid w:val="001319E0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602"/>
    <w:rsid w:val="00164C10"/>
    <w:rsid w:val="00166732"/>
    <w:rsid w:val="00177137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4FA7"/>
    <w:rsid w:val="00205548"/>
    <w:rsid w:val="00205B0C"/>
    <w:rsid w:val="00211193"/>
    <w:rsid w:val="00211246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12C8"/>
    <w:rsid w:val="00242458"/>
    <w:rsid w:val="00245ADC"/>
    <w:rsid w:val="0024774D"/>
    <w:rsid w:val="002477CA"/>
    <w:rsid w:val="00250077"/>
    <w:rsid w:val="0025206B"/>
    <w:rsid w:val="00254620"/>
    <w:rsid w:val="0025770D"/>
    <w:rsid w:val="0026092F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97829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0EFF"/>
    <w:rsid w:val="002E19BD"/>
    <w:rsid w:val="002E1C8F"/>
    <w:rsid w:val="002E2524"/>
    <w:rsid w:val="002E4368"/>
    <w:rsid w:val="002E4C7B"/>
    <w:rsid w:val="002F1845"/>
    <w:rsid w:val="002F269A"/>
    <w:rsid w:val="00305A7A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60D97"/>
    <w:rsid w:val="003612D2"/>
    <w:rsid w:val="003628A8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1F68"/>
    <w:rsid w:val="003B2CD1"/>
    <w:rsid w:val="003B3BF1"/>
    <w:rsid w:val="003B3CF2"/>
    <w:rsid w:val="003B47AD"/>
    <w:rsid w:val="003B51F5"/>
    <w:rsid w:val="003B629F"/>
    <w:rsid w:val="003B7620"/>
    <w:rsid w:val="003B7C92"/>
    <w:rsid w:val="003C0A0B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191F"/>
    <w:rsid w:val="003E2925"/>
    <w:rsid w:val="003E3E4A"/>
    <w:rsid w:val="003E4109"/>
    <w:rsid w:val="003E44C1"/>
    <w:rsid w:val="003E495B"/>
    <w:rsid w:val="003E632F"/>
    <w:rsid w:val="003E71FF"/>
    <w:rsid w:val="003F3617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5380"/>
    <w:rsid w:val="004960CB"/>
    <w:rsid w:val="00497DCF"/>
    <w:rsid w:val="004A1DD1"/>
    <w:rsid w:val="004A37A8"/>
    <w:rsid w:val="004A44BF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06EC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0D88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699"/>
    <w:rsid w:val="005B7841"/>
    <w:rsid w:val="005C0B95"/>
    <w:rsid w:val="005C2FF3"/>
    <w:rsid w:val="005C52EE"/>
    <w:rsid w:val="005C6845"/>
    <w:rsid w:val="005C7C67"/>
    <w:rsid w:val="005D24DF"/>
    <w:rsid w:val="005D26E0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0EE5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4E3A"/>
    <w:rsid w:val="006A5DC0"/>
    <w:rsid w:val="006A6D34"/>
    <w:rsid w:val="006B17BD"/>
    <w:rsid w:val="006B4871"/>
    <w:rsid w:val="006B4DE3"/>
    <w:rsid w:val="006B5D67"/>
    <w:rsid w:val="006C18E9"/>
    <w:rsid w:val="006C707A"/>
    <w:rsid w:val="006C7633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19F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389"/>
    <w:rsid w:val="008661D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0F0A"/>
    <w:rsid w:val="008E1FB1"/>
    <w:rsid w:val="008E2231"/>
    <w:rsid w:val="008E2855"/>
    <w:rsid w:val="008E7C9D"/>
    <w:rsid w:val="008F0A03"/>
    <w:rsid w:val="008F371C"/>
    <w:rsid w:val="008F462A"/>
    <w:rsid w:val="008F6196"/>
    <w:rsid w:val="008F79F6"/>
    <w:rsid w:val="009019AE"/>
    <w:rsid w:val="0090255F"/>
    <w:rsid w:val="00902777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1732D"/>
    <w:rsid w:val="00920325"/>
    <w:rsid w:val="0092512C"/>
    <w:rsid w:val="00927487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5C36"/>
    <w:rsid w:val="00967642"/>
    <w:rsid w:val="0097044C"/>
    <w:rsid w:val="00971002"/>
    <w:rsid w:val="00974D92"/>
    <w:rsid w:val="009759E9"/>
    <w:rsid w:val="00976811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26D4"/>
    <w:rsid w:val="009D50A7"/>
    <w:rsid w:val="009E15B8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557FD"/>
    <w:rsid w:val="00A60236"/>
    <w:rsid w:val="00A61025"/>
    <w:rsid w:val="00A61519"/>
    <w:rsid w:val="00A626F7"/>
    <w:rsid w:val="00A62AAE"/>
    <w:rsid w:val="00A65E40"/>
    <w:rsid w:val="00A72C24"/>
    <w:rsid w:val="00A73F74"/>
    <w:rsid w:val="00A744E1"/>
    <w:rsid w:val="00A7589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A0"/>
    <w:rsid w:val="00AC47AC"/>
    <w:rsid w:val="00AC4AE0"/>
    <w:rsid w:val="00AC4C40"/>
    <w:rsid w:val="00AC678F"/>
    <w:rsid w:val="00AD5432"/>
    <w:rsid w:val="00AD65BF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5EDF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259A"/>
    <w:rsid w:val="00B734BC"/>
    <w:rsid w:val="00B75CB3"/>
    <w:rsid w:val="00B76908"/>
    <w:rsid w:val="00B80CA1"/>
    <w:rsid w:val="00B862E0"/>
    <w:rsid w:val="00B871CC"/>
    <w:rsid w:val="00B872BE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5C2E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2AC8"/>
    <w:rsid w:val="00C03487"/>
    <w:rsid w:val="00C03C63"/>
    <w:rsid w:val="00C065CB"/>
    <w:rsid w:val="00C1745D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42D77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325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2C28"/>
    <w:rsid w:val="00D248A5"/>
    <w:rsid w:val="00D24E40"/>
    <w:rsid w:val="00D27057"/>
    <w:rsid w:val="00D27063"/>
    <w:rsid w:val="00D27522"/>
    <w:rsid w:val="00D27EBE"/>
    <w:rsid w:val="00D31260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62019"/>
    <w:rsid w:val="00D659C6"/>
    <w:rsid w:val="00D7263B"/>
    <w:rsid w:val="00D76660"/>
    <w:rsid w:val="00D80C3B"/>
    <w:rsid w:val="00D80CA4"/>
    <w:rsid w:val="00D817A3"/>
    <w:rsid w:val="00D81B97"/>
    <w:rsid w:val="00D81C7C"/>
    <w:rsid w:val="00D830B5"/>
    <w:rsid w:val="00D840B4"/>
    <w:rsid w:val="00D87421"/>
    <w:rsid w:val="00D90553"/>
    <w:rsid w:val="00D90DDE"/>
    <w:rsid w:val="00D915DF"/>
    <w:rsid w:val="00D92BD0"/>
    <w:rsid w:val="00D942D7"/>
    <w:rsid w:val="00D94D3A"/>
    <w:rsid w:val="00D95E81"/>
    <w:rsid w:val="00DA2AD7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74AD5"/>
    <w:rsid w:val="00E77480"/>
    <w:rsid w:val="00E8284F"/>
    <w:rsid w:val="00E8459F"/>
    <w:rsid w:val="00E85D73"/>
    <w:rsid w:val="00E8694F"/>
    <w:rsid w:val="00E87E75"/>
    <w:rsid w:val="00E91873"/>
    <w:rsid w:val="00EA5F80"/>
    <w:rsid w:val="00EA7899"/>
    <w:rsid w:val="00EB32BC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611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322F"/>
    <w:rsid w:val="00F14E7F"/>
    <w:rsid w:val="00F173CA"/>
    <w:rsid w:val="00F179AD"/>
    <w:rsid w:val="00F23D80"/>
    <w:rsid w:val="00F246EF"/>
    <w:rsid w:val="00F2502F"/>
    <w:rsid w:val="00F25837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A71"/>
    <w:rsid w:val="00F51E36"/>
    <w:rsid w:val="00F64CB2"/>
    <w:rsid w:val="00F6707F"/>
    <w:rsid w:val="00F72D76"/>
    <w:rsid w:val="00F72F76"/>
    <w:rsid w:val="00F74EF2"/>
    <w:rsid w:val="00F76DAB"/>
    <w:rsid w:val="00F807DA"/>
    <w:rsid w:val="00F80F47"/>
    <w:rsid w:val="00F840B1"/>
    <w:rsid w:val="00F856FA"/>
    <w:rsid w:val="00F912AE"/>
    <w:rsid w:val="00F9142D"/>
    <w:rsid w:val="00F95692"/>
    <w:rsid w:val="00F95CE7"/>
    <w:rsid w:val="00F978DF"/>
    <w:rsid w:val="00F97F8D"/>
    <w:rsid w:val="00FA15D7"/>
    <w:rsid w:val="00FA61B4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578A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DC04B6B-A6F3-4A7F-9CC8-FA625F0C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02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0F5F-B6A8-4A34-96FA-BDCD821C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4</cp:revision>
  <cp:lastPrinted>2020-04-17T00:03:00Z</cp:lastPrinted>
  <dcterms:created xsi:type="dcterms:W3CDTF">2021-08-03T14:32:00Z</dcterms:created>
  <dcterms:modified xsi:type="dcterms:W3CDTF">2021-08-04T02:17:00Z</dcterms:modified>
</cp:coreProperties>
</file>